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D1128" w14:textId="77777777" w:rsidR="00DB764A" w:rsidRDefault="00DB764A"/>
    <w:tbl>
      <w:tblPr>
        <w:tblW w:w="10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4690"/>
        <w:gridCol w:w="2491"/>
      </w:tblGrid>
      <w:tr w:rsidR="00886D17" w:rsidRPr="008D036C" w14:paraId="1BAD5E0B" w14:textId="77777777" w:rsidTr="00F86BA1">
        <w:trPr>
          <w:trHeight w:val="1839"/>
        </w:trPr>
        <w:tc>
          <w:tcPr>
            <w:tcW w:w="2932" w:type="dxa"/>
            <w:tcBorders>
              <w:top w:val="nil"/>
              <w:left w:val="nil"/>
              <w:bottom w:val="nil"/>
            </w:tcBorders>
          </w:tcPr>
          <w:p w14:paraId="7E5811E1" w14:textId="77777777" w:rsidR="00BD5169" w:rsidRDefault="00BD5169" w:rsidP="00BD5169">
            <w:pPr>
              <w:tabs>
                <w:tab w:val="left" w:pos="3969"/>
              </w:tabs>
            </w:pPr>
            <w:r>
              <w:tab/>
            </w:r>
          </w:p>
          <w:p w14:paraId="13B2E997" w14:textId="77777777" w:rsidR="00886D17" w:rsidRPr="00AA454A" w:rsidRDefault="003953F8" w:rsidP="00B55494">
            <w:pPr>
              <w:pStyle w:val="Title"/>
              <w:rPr>
                <w:color w:val="0000FF"/>
                <w:sz w:val="22"/>
              </w:rPr>
            </w:pPr>
            <w:r w:rsidRPr="003953F8">
              <w:rPr>
                <w:noProof/>
                <w:color w:val="0000FF"/>
                <w:sz w:val="22"/>
                <w:lang w:val="en-ZA" w:eastAsia="en-ZA"/>
              </w:rPr>
              <w:drawing>
                <wp:inline distT="0" distB="0" distL="0" distR="0" wp14:anchorId="4234EEF0" wp14:editId="03BF3ECA">
                  <wp:extent cx="1379446" cy="1267867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pd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446" cy="126786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51B7FB47" w14:textId="77777777" w:rsidR="00886D17" w:rsidRPr="00B83AEB" w:rsidRDefault="009041C5">
            <w:pPr>
              <w:pStyle w:val="Titl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OOM </w:t>
            </w:r>
            <w:r w:rsidR="00886D17" w:rsidRPr="00B83AEB">
              <w:rPr>
                <w:color w:val="FF0000"/>
                <w:sz w:val="22"/>
              </w:rPr>
              <w:t>GAWIE EKSTEEN</w:t>
            </w:r>
          </w:p>
          <w:p w14:paraId="1A2FC031" w14:textId="77777777" w:rsidR="00886D17" w:rsidRPr="00B83AEB" w:rsidRDefault="00886D17">
            <w:pPr>
              <w:pStyle w:val="Title"/>
              <w:rPr>
                <w:color w:val="FF0000"/>
                <w:sz w:val="22"/>
              </w:rPr>
            </w:pPr>
            <w:r w:rsidRPr="00B83AEB">
              <w:rPr>
                <w:color w:val="FF0000"/>
                <w:sz w:val="22"/>
              </w:rPr>
              <w:t>HOUTWERK</w:t>
            </w:r>
          </w:p>
          <w:p w14:paraId="34ECD2C5" w14:textId="77777777" w:rsidR="00C03547" w:rsidRDefault="00C03547">
            <w:pPr>
              <w:pStyle w:val="Title"/>
              <w:rPr>
                <w:color w:val="FF0000"/>
                <w:sz w:val="22"/>
              </w:rPr>
            </w:pPr>
            <w:r w:rsidRPr="008D036C">
              <w:rPr>
                <w:color w:val="FF0000"/>
                <w:sz w:val="22"/>
              </w:rPr>
              <w:t>Kleinmond</w:t>
            </w:r>
          </w:p>
          <w:p w14:paraId="7C5EA787" w14:textId="77777777" w:rsidR="009B05C6" w:rsidRDefault="009B05C6">
            <w:pPr>
              <w:pStyle w:val="Title"/>
              <w:rPr>
                <w:color w:val="0000FF"/>
                <w:sz w:val="22"/>
              </w:rPr>
            </w:pPr>
            <w:r>
              <w:rPr>
                <w:color w:val="FF0000"/>
                <w:sz w:val="22"/>
              </w:rPr>
              <w:t>Email:</w:t>
            </w:r>
            <w:r w:rsidRPr="009B05C6">
              <w:rPr>
                <w:color w:val="0000FF"/>
                <w:sz w:val="22"/>
              </w:rPr>
              <w:t>gawiejeksteen@gmail.com</w:t>
            </w:r>
          </w:p>
          <w:p w14:paraId="564DEFAF" w14:textId="77777777" w:rsidR="009B05C6" w:rsidRDefault="009B05C6">
            <w:pPr>
              <w:pStyle w:val="Title"/>
              <w:rPr>
                <w:color w:val="0000FF"/>
                <w:sz w:val="22"/>
              </w:rPr>
            </w:pPr>
            <w:r w:rsidRPr="00C65227">
              <w:rPr>
                <w:color w:val="FF0000"/>
                <w:sz w:val="22"/>
              </w:rPr>
              <w:t>Cell</w:t>
            </w:r>
            <w:r>
              <w:rPr>
                <w:color w:val="0000FF"/>
                <w:sz w:val="22"/>
              </w:rPr>
              <w:t>: 0824999903</w:t>
            </w:r>
          </w:p>
          <w:p w14:paraId="06F10058" w14:textId="77777777" w:rsidR="00DB029A" w:rsidRPr="008D036C" w:rsidRDefault="0078785A" w:rsidP="00C745DF">
            <w:pPr>
              <w:pStyle w:val="Title"/>
              <w:rPr>
                <w:color w:val="FF0000"/>
                <w:sz w:val="22"/>
              </w:rPr>
            </w:pPr>
            <w:r>
              <w:rPr>
                <w:color w:val="0000FF"/>
                <w:sz w:val="22"/>
              </w:rPr>
              <w:t>www.oomgawie.co.za</w:t>
            </w:r>
          </w:p>
        </w:tc>
        <w:tc>
          <w:tcPr>
            <w:tcW w:w="2491" w:type="dxa"/>
            <w:tcBorders>
              <w:top w:val="nil"/>
              <w:bottom w:val="nil"/>
              <w:right w:val="nil"/>
            </w:tcBorders>
          </w:tcPr>
          <w:p w14:paraId="66A6D56E" w14:textId="77777777" w:rsidR="00AF78BB" w:rsidRDefault="00AF78BB" w:rsidP="00B55494">
            <w:pPr>
              <w:pStyle w:val="Title"/>
              <w:rPr>
                <w:color w:val="0000FF"/>
                <w:sz w:val="22"/>
              </w:rPr>
            </w:pPr>
          </w:p>
          <w:p w14:paraId="2956D646" w14:textId="77777777" w:rsidR="007D44C0" w:rsidRDefault="00AF78BB" w:rsidP="00B55494">
            <w:pPr>
              <w:pStyle w:val="Title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PRYSLYS</w:t>
            </w:r>
          </w:p>
          <w:p w14:paraId="0366F1D5" w14:textId="79DE8C68" w:rsidR="00AF78BB" w:rsidRDefault="00C32855" w:rsidP="00B55494">
            <w:pPr>
              <w:pStyle w:val="Title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8 </w:t>
            </w:r>
            <w:r w:rsidR="00B00585">
              <w:rPr>
                <w:color w:val="0000FF"/>
                <w:sz w:val="22"/>
              </w:rPr>
              <w:t>MAART</w:t>
            </w:r>
            <w:r w:rsidR="00E50D9C">
              <w:rPr>
                <w:color w:val="0000FF"/>
                <w:sz w:val="22"/>
              </w:rPr>
              <w:t>/</w:t>
            </w:r>
            <w:r>
              <w:rPr>
                <w:color w:val="0000FF"/>
                <w:sz w:val="22"/>
              </w:rPr>
              <w:t xml:space="preserve">8 </w:t>
            </w:r>
            <w:r w:rsidR="00B00585">
              <w:rPr>
                <w:color w:val="0000FF"/>
                <w:sz w:val="22"/>
              </w:rPr>
              <w:t>MARCH</w:t>
            </w:r>
          </w:p>
          <w:p w14:paraId="1F5826E9" w14:textId="34B5840C" w:rsidR="00AF78BB" w:rsidRDefault="00C745DF" w:rsidP="00B55494">
            <w:pPr>
              <w:pStyle w:val="Title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202</w:t>
            </w:r>
            <w:r w:rsidR="00B00585">
              <w:rPr>
                <w:color w:val="0000FF"/>
                <w:sz w:val="22"/>
              </w:rPr>
              <w:t>4</w:t>
            </w:r>
          </w:p>
          <w:p w14:paraId="13D98AC5" w14:textId="77777777" w:rsidR="00886D17" w:rsidRPr="00AA454A" w:rsidRDefault="00886D17" w:rsidP="00B55494">
            <w:pPr>
              <w:pStyle w:val="Title"/>
              <w:rPr>
                <w:color w:val="0000FF"/>
                <w:sz w:val="22"/>
              </w:rPr>
            </w:pPr>
            <w:r w:rsidRPr="00AA454A">
              <w:rPr>
                <w:color w:val="0000FF"/>
                <w:sz w:val="22"/>
              </w:rPr>
              <w:t>PRICE LIST</w:t>
            </w:r>
          </w:p>
        </w:tc>
      </w:tr>
    </w:tbl>
    <w:p w14:paraId="64FD817E" w14:textId="77777777" w:rsidR="0095303D" w:rsidRDefault="0095303D" w:rsidP="00B14B1A">
      <w:pPr>
        <w:pStyle w:val="Title"/>
        <w:rPr>
          <w:sz w:val="22"/>
        </w:rPr>
      </w:pPr>
    </w:p>
    <w:p w14:paraId="6C5DB322" w14:textId="77777777" w:rsidR="00175B70" w:rsidRDefault="00175B70" w:rsidP="00B14B1A">
      <w:pPr>
        <w:pStyle w:val="Title"/>
        <w:rPr>
          <w:sz w:val="22"/>
        </w:rPr>
      </w:pPr>
      <w:r>
        <w:rPr>
          <w:sz w:val="22"/>
        </w:rPr>
        <w:t>BESTELVORM/ORDER FORM</w:t>
      </w:r>
    </w:p>
    <w:p w14:paraId="61AE22ED" w14:textId="77777777" w:rsidR="00175B70" w:rsidRDefault="00175B70">
      <w:pPr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ARBEIDSTERAPIE APPARAAT/OCCUPATIONAL THERAPY APPARATUS</w:t>
      </w:r>
    </w:p>
    <w:p w14:paraId="707EB66F" w14:textId="77777777" w:rsidR="00DA1E91" w:rsidRDefault="00DA1E91">
      <w:pPr>
        <w:tabs>
          <w:tab w:val="left" w:pos="2340"/>
        </w:tabs>
        <w:jc w:val="both"/>
        <w:rPr>
          <w:b/>
          <w:bCs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DA1E91" w:rsidRPr="004050B2" w14:paraId="2139CEFA" w14:textId="77777777" w:rsidTr="004050B2">
        <w:tc>
          <w:tcPr>
            <w:tcW w:w="4927" w:type="dxa"/>
          </w:tcPr>
          <w:p w14:paraId="4829C672" w14:textId="77777777" w:rsidR="00DA1E91" w:rsidRPr="004050B2" w:rsidRDefault="004050B2" w:rsidP="00A45C64">
            <w:pPr>
              <w:jc w:val="both"/>
              <w:rPr>
                <w:b/>
                <w:bCs/>
                <w:sz w:val="22"/>
                <w:lang w:val="en-US"/>
              </w:rPr>
            </w:pPr>
            <w:r w:rsidRPr="004050B2">
              <w:rPr>
                <w:b/>
                <w:bCs/>
                <w:sz w:val="22"/>
                <w:lang w:val="en-US"/>
              </w:rPr>
              <w:t>Na</w:t>
            </w:r>
            <w:r w:rsidR="00DA1E91" w:rsidRPr="004050B2">
              <w:rPr>
                <w:b/>
                <w:bCs/>
                <w:sz w:val="22"/>
                <w:lang w:val="en-US"/>
              </w:rPr>
              <w:t>m</w:t>
            </w:r>
            <w:r w:rsidRPr="004050B2">
              <w:rPr>
                <w:b/>
                <w:bCs/>
                <w:sz w:val="22"/>
                <w:lang w:val="en-US"/>
              </w:rPr>
              <w:t>e</w:t>
            </w:r>
            <w:r w:rsidR="00DA1E91" w:rsidRPr="004050B2">
              <w:rPr>
                <w:b/>
                <w:bCs/>
                <w:sz w:val="22"/>
                <w:lang w:val="en-US"/>
              </w:rPr>
              <w:t>/</w:t>
            </w:r>
            <w:r w:rsidRPr="004050B2">
              <w:rPr>
                <w:b/>
                <w:bCs/>
                <w:sz w:val="22"/>
                <w:lang w:val="en-US"/>
              </w:rPr>
              <w:t>Naam</w:t>
            </w:r>
          </w:p>
        </w:tc>
        <w:tc>
          <w:tcPr>
            <w:tcW w:w="4927" w:type="dxa"/>
          </w:tcPr>
          <w:p w14:paraId="05AEE2A7" w14:textId="77777777" w:rsidR="00DA1E91" w:rsidRPr="004050B2" w:rsidRDefault="00AF78BB" w:rsidP="00A45C64">
            <w:pPr>
              <w:jc w:val="both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E-mail/Epos</w:t>
            </w:r>
          </w:p>
        </w:tc>
      </w:tr>
      <w:tr w:rsidR="00DA1E91" w:rsidRPr="004050B2" w14:paraId="5CF8AA55" w14:textId="77777777" w:rsidTr="004050B2">
        <w:tc>
          <w:tcPr>
            <w:tcW w:w="4927" w:type="dxa"/>
          </w:tcPr>
          <w:p w14:paraId="41C60A09" w14:textId="77777777" w:rsidR="00DA1E91" w:rsidRPr="004050B2" w:rsidRDefault="00AF78BB" w:rsidP="004050B2">
            <w:pPr>
              <w:jc w:val="both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A</w:t>
            </w:r>
            <w:r w:rsidR="00DA1E91" w:rsidRPr="004050B2">
              <w:rPr>
                <w:b/>
                <w:bCs/>
                <w:sz w:val="22"/>
                <w:lang w:val="en-US"/>
              </w:rPr>
              <w:t>ddress/</w:t>
            </w:r>
            <w:r>
              <w:rPr>
                <w:b/>
                <w:bCs/>
                <w:sz w:val="22"/>
                <w:lang w:val="en-US"/>
              </w:rPr>
              <w:t>A</w:t>
            </w:r>
            <w:r w:rsidR="00734A3B" w:rsidRPr="004050B2">
              <w:rPr>
                <w:b/>
                <w:bCs/>
                <w:sz w:val="22"/>
                <w:lang w:val="en-US"/>
              </w:rPr>
              <w:t>dres</w:t>
            </w:r>
          </w:p>
        </w:tc>
        <w:tc>
          <w:tcPr>
            <w:tcW w:w="4927" w:type="dxa"/>
          </w:tcPr>
          <w:p w14:paraId="657BE478" w14:textId="77777777" w:rsidR="00E6539F" w:rsidRPr="004050B2" w:rsidRDefault="00E6539F" w:rsidP="00AF78BB">
            <w:pPr>
              <w:jc w:val="both"/>
              <w:rPr>
                <w:b/>
                <w:bCs/>
                <w:sz w:val="22"/>
                <w:lang w:val="en-US"/>
              </w:rPr>
            </w:pPr>
          </w:p>
        </w:tc>
      </w:tr>
      <w:tr w:rsidR="00DA1E91" w:rsidRPr="004050B2" w14:paraId="6D780533" w14:textId="77777777" w:rsidTr="004050B2">
        <w:tc>
          <w:tcPr>
            <w:tcW w:w="4927" w:type="dxa"/>
          </w:tcPr>
          <w:p w14:paraId="4AAB5772" w14:textId="77777777" w:rsidR="00DA1E91" w:rsidRPr="004050B2" w:rsidRDefault="00DA1E91" w:rsidP="004050B2">
            <w:pPr>
              <w:jc w:val="both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4927" w:type="dxa"/>
          </w:tcPr>
          <w:p w14:paraId="2A467EB7" w14:textId="77777777" w:rsidR="00DA1E91" w:rsidRPr="004050B2" w:rsidRDefault="00AF78BB" w:rsidP="00A45C64">
            <w:pPr>
              <w:jc w:val="both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Cell/Sel</w:t>
            </w:r>
          </w:p>
        </w:tc>
      </w:tr>
      <w:tr w:rsidR="00DA1E91" w:rsidRPr="004050B2" w14:paraId="096CA5D0" w14:textId="77777777" w:rsidTr="004050B2">
        <w:tc>
          <w:tcPr>
            <w:tcW w:w="4927" w:type="dxa"/>
          </w:tcPr>
          <w:p w14:paraId="306C63C0" w14:textId="77777777" w:rsidR="00DA1E91" w:rsidRPr="004050B2" w:rsidRDefault="00DA1E91" w:rsidP="004050B2">
            <w:pPr>
              <w:jc w:val="both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4927" w:type="dxa"/>
          </w:tcPr>
          <w:p w14:paraId="493B77B8" w14:textId="77777777" w:rsidR="00DA1E91" w:rsidRPr="004050B2" w:rsidRDefault="00DA1E91" w:rsidP="00EA07FB">
            <w:pPr>
              <w:jc w:val="both"/>
              <w:rPr>
                <w:b/>
                <w:bCs/>
                <w:sz w:val="22"/>
                <w:lang w:val="en-US"/>
              </w:rPr>
            </w:pPr>
          </w:p>
        </w:tc>
      </w:tr>
    </w:tbl>
    <w:p w14:paraId="2821D97B" w14:textId="77777777" w:rsidR="00DA1E91" w:rsidRDefault="00DA1E91" w:rsidP="00DA1E91">
      <w:pPr>
        <w:jc w:val="both"/>
        <w:rPr>
          <w:b/>
          <w:bCs/>
          <w:sz w:val="22"/>
          <w:lang w:val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1665"/>
        <w:gridCol w:w="1120"/>
        <w:gridCol w:w="1176"/>
        <w:gridCol w:w="1417"/>
      </w:tblGrid>
      <w:tr w:rsidR="00A60665" w:rsidRPr="008D036C" w14:paraId="0E1DE078" w14:textId="77777777" w:rsidTr="004D4693">
        <w:tc>
          <w:tcPr>
            <w:tcW w:w="4822" w:type="dxa"/>
          </w:tcPr>
          <w:p w14:paraId="35A11103" w14:textId="77777777" w:rsidR="00A60665" w:rsidRPr="00DA1E91" w:rsidRDefault="001056CA" w:rsidP="001056CA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lang w:val="en-US"/>
              </w:rPr>
              <w:t>WOO</w:t>
            </w:r>
            <w:r w:rsidR="009204F4">
              <w:rPr>
                <w:b/>
              </w:rPr>
              <w:t>D/HOUT ITEMS</w:t>
            </w:r>
          </w:p>
        </w:tc>
        <w:tc>
          <w:tcPr>
            <w:tcW w:w="1665" w:type="dxa"/>
          </w:tcPr>
          <w:p w14:paraId="7F1664F2" w14:textId="77777777" w:rsidR="00A60665" w:rsidRPr="00DA1E91" w:rsidRDefault="00C97718" w:rsidP="008D036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20" w:type="dxa"/>
          </w:tcPr>
          <w:p w14:paraId="192B9559" w14:textId="77777777" w:rsidR="00A60665" w:rsidRPr="00DA1E91" w:rsidRDefault="00A60665" w:rsidP="008D036C">
            <w:pPr>
              <w:jc w:val="center"/>
              <w:rPr>
                <w:b/>
              </w:rPr>
            </w:pPr>
            <w:r w:rsidRPr="00DA1E91">
              <w:rPr>
                <w:b/>
              </w:rPr>
              <w:t>R</w:t>
            </w:r>
          </w:p>
        </w:tc>
        <w:tc>
          <w:tcPr>
            <w:tcW w:w="1176" w:type="dxa"/>
          </w:tcPr>
          <w:p w14:paraId="380D2D82" w14:textId="77777777" w:rsidR="00A60665" w:rsidRPr="00637685" w:rsidRDefault="00A60665" w:rsidP="008D03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6C979437" w14:textId="77777777" w:rsidR="00A60665" w:rsidRPr="00637685" w:rsidRDefault="00A60665" w:rsidP="008D036C">
            <w:pPr>
              <w:jc w:val="center"/>
              <w:rPr>
                <w:b/>
                <w:color w:val="0000FF"/>
              </w:rPr>
            </w:pPr>
          </w:p>
        </w:tc>
      </w:tr>
      <w:tr w:rsidR="00A60665" w:rsidRPr="008D036C" w14:paraId="72DEEC3C" w14:textId="77777777" w:rsidTr="004D4693">
        <w:tc>
          <w:tcPr>
            <w:tcW w:w="4822" w:type="dxa"/>
          </w:tcPr>
          <w:p w14:paraId="2B391105" w14:textId="77777777" w:rsidR="00A60665" w:rsidRPr="00E70519" w:rsidRDefault="009204F4" w:rsidP="008D036C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Balance board/Balans bo</w:t>
            </w:r>
            <w:r w:rsidR="00103780" w:rsidRPr="00E70519">
              <w:rPr>
                <w:sz w:val="22"/>
                <w:szCs w:val="22"/>
              </w:rPr>
              <w:t>rd 1100 x 550mm</w:t>
            </w:r>
            <w:r w:rsidR="00A60665" w:rsidRPr="00E70519">
              <w:rPr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665" w:type="dxa"/>
          </w:tcPr>
          <w:p w14:paraId="474EB3D9" w14:textId="77777777" w:rsidR="00A60665" w:rsidRPr="00E70519" w:rsidRDefault="00A60665" w:rsidP="008D0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31566D2A" w14:textId="662D9C40" w:rsidR="00A60665" w:rsidRPr="00E70519" w:rsidRDefault="00E50D9C" w:rsidP="008D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0585">
              <w:rPr>
                <w:sz w:val="22"/>
                <w:szCs w:val="22"/>
              </w:rPr>
              <w:t xml:space="preserve"> </w:t>
            </w:r>
            <w:r w:rsidR="00A35A10">
              <w:rPr>
                <w:sz w:val="22"/>
                <w:szCs w:val="22"/>
              </w:rPr>
              <w:t>0</w:t>
            </w:r>
            <w:r w:rsidR="00192F4C" w:rsidRPr="00E70519">
              <w:rPr>
                <w:sz w:val="22"/>
                <w:szCs w:val="22"/>
              </w:rPr>
              <w:t>00</w:t>
            </w:r>
          </w:p>
        </w:tc>
        <w:tc>
          <w:tcPr>
            <w:tcW w:w="1176" w:type="dxa"/>
          </w:tcPr>
          <w:p w14:paraId="5BA6BC39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8FB9FD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A60665" w:rsidRPr="008D036C" w14:paraId="08D920C7" w14:textId="77777777" w:rsidTr="004D4693">
        <w:tc>
          <w:tcPr>
            <w:tcW w:w="4822" w:type="dxa"/>
          </w:tcPr>
          <w:p w14:paraId="6D19A504" w14:textId="77777777" w:rsidR="00A60665" w:rsidRPr="00E70519" w:rsidRDefault="009204F4" w:rsidP="008D036C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Balance beam/Balans b</w:t>
            </w:r>
            <w:r w:rsidR="00A60665" w:rsidRPr="00E70519">
              <w:rPr>
                <w:sz w:val="22"/>
                <w:szCs w:val="22"/>
              </w:rPr>
              <w:t>alk</w:t>
            </w:r>
            <w:r w:rsidR="00AF78BB" w:rsidRPr="00E70519">
              <w:rPr>
                <w:sz w:val="22"/>
                <w:szCs w:val="22"/>
              </w:rPr>
              <w:t xml:space="preserve"> 21</w:t>
            </w:r>
            <w:r w:rsidRPr="00E70519">
              <w:rPr>
                <w:sz w:val="22"/>
                <w:szCs w:val="22"/>
              </w:rPr>
              <w:t>00x115x</w:t>
            </w:r>
            <w:r w:rsidR="00103780" w:rsidRPr="00E70519">
              <w:rPr>
                <w:sz w:val="22"/>
                <w:szCs w:val="22"/>
              </w:rPr>
              <w:t>5</w:t>
            </w:r>
            <w:r w:rsidRPr="00E70519">
              <w:rPr>
                <w:sz w:val="22"/>
                <w:szCs w:val="22"/>
              </w:rPr>
              <w:t>0</w:t>
            </w:r>
            <w:r w:rsidR="00103780" w:rsidRPr="00E70519">
              <w:rPr>
                <w:sz w:val="22"/>
                <w:szCs w:val="22"/>
              </w:rPr>
              <w:t>mm</w:t>
            </w:r>
          </w:p>
        </w:tc>
        <w:tc>
          <w:tcPr>
            <w:tcW w:w="1665" w:type="dxa"/>
          </w:tcPr>
          <w:p w14:paraId="0BDC87F6" w14:textId="77777777" w:rsidR="00A60665" w:rsidRPr="00E70519" w:rsidRDefault="00A60665" w:rsidP="008D0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658A570" w14:textId="09329276" w:rsidR="00A60665" w:rsidRPr="00E70519" w:rsidRDefault="00AD4EED" w:rsidP="008D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0585">
              <w:rPr>
                <w:sz w:val="22"/>
                <w:szCs w:val="22"/>
              </w:rPr>
              <w:t xml:space="preserve"> </w:t>
            </w:r>
            <w:r w:rsidR="00F9442E">
              <w:rPr>
                <w:sz w:val="22"/>
                <w:szCs w:val="22"/>
              </w:rPr>
              <w:t>80</w:t>
            </w:r>
            <w:r w:rsidR="009204F4" w:rsidRPr="00E705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31CF6E97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D25378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A60665" w:rsidRPr="008D036C" w14:paraId="1E18EA00" w14:textId="77777777" w:rsidTr="004D4693">
        <w:tc>
          <w:tcPr>
            <w:tcW w:w="4822" w:type="dxa"/>
          </w:tcPr>
          <w:p w14:paraId="0CCB2147" w14:textId="77777777" w:rsidR="00A60665" w:rsidRPr="00E70519" w:rsidRDefault="009204F4" w:rsidP="008D036C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Incline board/Skuinsbord A3</w:t>
            </w:r>
          </w:p>
        </w:tc>
        <w:tc>
          <w:tcPr>
            <w:tcW w:w="1665" w:type="dxa"/>
          </w:tcPr>
          <w:p w14:paraId="67C84FFF" w14:textId="77777777" w:rsidR="00A60665" w:rsidRPr="00E70519" w:rsidRDefault="00A60665" w:rsidP="008D0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0AB1D41D" w14:textId="745F1B70" w:rsidR="00A60665" w:rsidRPr="00E70519" w:rsidRDefault="009204F4" w:rsidP="008D036C">
            <w:pPr>
              <w:jc w:val="center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3</w:t>
            </w:r>
            <w:r w:rsidR="00F9442E">
              <w:rPr>
                <w:sz w:val="22"/>
                <w:szCs w:val="22"/>
              </w:rPr>
              <w:t>8</w:t>
            </w:r>
            <w:r w:rsidR="00C32855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63231448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CDED64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A60665" w:rsidRPr="008D036C" w14:paraId="259AF2D4" w14:textId="77777777" w:rsidTr="004D4693">
        <w:tc>
          <w:tcPr>
            <w:tcW w:w="4822" w:type="dxa"/>
          </w:tcPr>
          <w:p w14:paraId="3CD5BF38" w14:textId="77777777" w:rsidR="00A60665" w:rsidRPr="00E70519" w:rsidRDefault="009204F4" w:rsidP="008D036C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T-stool/T-stoel 300x300x300 mm</w:t>
            </w:r>
          </w:p>
        </w:tc>
        <w:tc>
          <w:tcPr>
            <w:tcW w:w="1665" w:type="dxa"/>
          </w:tcPr>
          <w:p w14:paraId="6F158A2D" w14:textId="77777777" w:rsidR="00A60665" w:rsidRPr="00E70519" w:rsidRDefault="00A60665" w:rsidP="008D0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862E173" w14:textId="77777777" w:rsidR="00A60665" w:rsidRPr="00E70519" w:rsidRDefault="009204F4" w:rsidP="008D036C">
            <w:pPr>
              <w:jc w:val="center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25</w:t>
            </w:r>
            <w:r w:rsidR="00A60665" w:rsidRPr="00E705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746FD16A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1CB25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A60665" w:rsidRPr="008D036C" w14:paraId="0873F895" w14:textId="77777777" w:rsidTr="004D4693">
        <w:tc>
          <w:tcPr>
            <w:tcW w:w="4822" w:type="dxa"/>
          </w:tcPr>
          <w:p w14:paraId="4462852F" w14:textId="77777777" w:rsidR="00A60665" w:rsidRPr="00E70519" w:rsidRDefault="009204F4" w:rsidP="008D036C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Scooter 600x380 mm</w:t>
            </w:r>
          </w:p>
        </w:tc>
        <w:tc>
          <w:tcPr>
            <w:tcW w:w="1665" w:type="dxa"/>
          </w:tcPr>
          <w:p w14:paraId="129C3D12" w14:textId="77777777" w:rsidR="00A60665" w:rsidRPr="00E70519" w:rsidRDefault="00A60665" w:rsidP="008D0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0EDFA75F" w14:textId="1C3D4CB7" w:rsidR="00A60665" w:rsidRPr="00E70519" w:rsidRDefault="004E0C75" w:rsidP="008D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9442E">
              <w:rPr>
                <w:sz w:val="22"/>
                <w:szCs w:val="22"/>
              </w:rPr>
              <w:t>5</w:t>
            </w:r>
            <w:r w:rsidR="00B55494" w:rsidRPr="00E705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35249418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52397B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A60665" w:rsidRPr="008D036C" w14:paraId="5CF50AEA" w14:textId="77777777" w:rsidTr="004D4693">
        <w:tc>
          <w:tcPr>
            <w:tcW w:w="4822" w:type="dxa"/>
          </w:tcPr>
          <w:p w14:paraId="641417E3" w14:textId="77777777" w:rsidR="00A60665" w:rsidRPr="00E70519" w:rsidRDefault="009204F4" w:rsidP="008D036C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Scooter 450x300 mm</w:t>
            </w:r>
          </w:p>
        </w:tc>
        <w:tc>
          <w:tcPr>
            <w:tcW w:w="1665" w:type="dxa"/>
          </w:tcPr>
          <w:p w14:paraId="71E53C4C" w14:textId="77777777" w:rsidR="00A60665" w:rsidRPr="00E70519" w:rsidRDefault="00A60665" w:rsidP="008D0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024731D7" w14:textId="42ACAF84" w:rsidR="00A60665" w:rsidRPr="00E70519" w:rsidRDefault="004E0C75" w:rsidP="008D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4693">
              <w:rPr>
                <w:sz w:val="22"/>
                <w:szCs w:val="22"/>
              </w:rPr>
              <w:t>5</w:t>
            </w:r>
            <w:r w:rsidR="00A60665" w:rsidRPr="00E705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004FACE6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A891FB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E6539F" w:rsidRPr="008D036C" w14:paraId="7C538B6B" w14:textId="77777777" w:rsidTr="004D4693">
        <w:tc>
          <w:tcPr>
            <w:tcW w:w="4822" w:type="dxa"/>
          </w:tcPr>
          <w:p w14:paraId="3FB0A090" w14:textId="77777777" w:rsidR="00E6539F" w:rsidRPr="009204F4" w:rsidRDefault="009204F4" w:rsidP="009204F4">
            <w:pPr>
              <w:jc w:val="center"/>
              <w:rPr>
                <w:b/>
              </w:rPr>
            </w:pPr>
            <w:r>
              <w:rPr>
                <w:b/>
              </w:rPr>
              <w:t>SWINGS/SWAAIE</w:t>
            </w:r>
          </w:p>
        </w:tc>
        <w:tc>
          <w:tcPr>
            <w:tcW w:w="1665" w:type="dxa"/>
          </w:tcPr>
          <w:p w14:paraId="760C8C80" w14:textId="77777777" w:rsidR="00E6539F" w:rsidRDefault="00E6539F" w:rsidP="00734A3B">
            <w:pPr>
              <w:jc w:val="center"/>
            </w:pPr>
          </w:p>
        </w:tc>
        <w:tc>
          <w:tcPr>
            <w:tcW w:w="1120" w:type="dxa"/>
          </w:tcPr>
          <w:p w14:paraId="5A7702AF" w14:textId="77777777" w:rsidR="00E6539F" w:rsidRDefault="00E6539F" w:rsidP="00734A3B">
            <w:pPr>
              <w:jc w:val="center"/>
            </w:pPr>
          </w:p>
        </w:tc>
        <w:tc>
          <w:tcPr>
            <w:tcW w:w="1176" w:type="dxa"/>
          </w:tcPr>
          <w:p w14:paraId="22AEDAE7" w14:textId="77777777" w:rsidR="00E6539F" w:rsidRPr="00614B1F" w:rsidRDefault="009204F4" w:rsidP="009204F4">
            <w:pPr>
              <w:jc w:val="center"/>
              <w:rPr>
                <w:b/>
                <w:color w:val="FF0000"/>
              </w:rPr>
            </w:pPr>
            <w:r w:rsidRPr="00614B1F">
              <w:rPr>
                <w:b/>
                <w:color w:val="FF0000"/>
              </w:rPr>
              <w:t>Red/Rooi</w:t>
            </w:r>
          </w:p>
        </w:tc>
        <w:tc>
          <w:tcPr>
            <w:tcW w:w="1417" w:type="dxa"/>
          </w:tcPr>
          <w:p w14:paraId="291095E7" w14:textId="77777777" w:rsidR="00E6539F" w:rsidRPr="00614B1F" w:rsidRDefault="009204F4" w:rsidP="009204F4">
            <w:pPr>
              <w:jc w:val="center"/>
              <w:rPr>
                <w:b/>
                <w:color w:val="0000FF"/>
              </w:rPr>
            </w:pPr>
            <w:r w:rsidRPr="00614B1F">
              <w:rPr>
                <w:b/>
                <w:color w:val="0000FF"/>
              </w:rPr>
              <w:t>Blue/Blou</w:t>
            </w:r>
          </w:p>
        </w:tc>
      </w:tr>
      <w:tr w:rsidR="007D44C0" w:rsidRPr="008D036C" w14:paraId="1C76F7B3" w14:textId="77777777" w:rsidTr="004D4693">
        <w:tc>
          <w:tcPr>
            <w:tcW w:w="4822" w:type="dxa"/>
          </w:tcPr>
          <w:p w14:paraId="2C18732C" w14:textId="77777777" w:rsidR="007D44C0" w:rsidRPr="00E70519" w:rsidRDefault="009204F4" w:rsidP="006425DA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Bolster</w:t>
            </w:r>
            <w:r w:rsidRPr="00E70519">
              <w:rPr>
                <w:sz w:val="22"/>
                <w:szCs w:val="22"/>
                <w:vertAlign w:val="superscript"/>
              </w:rPr>
              <w:t>x1</w:t>
            </w:r>
            <w:r w:rsidRPr="00E70519">
              <w:rPr>
                <w:sz w:val="22"/>
                <w:szCs w:val="22"/>
              </w:rPr>
              <w:t xml:space="preserve"> 1100x200 mm </w:t>
            </w:r>
            <w:r w:rsidR="00B84604" w:rsidRPr="00E70519">
              <w:rPr>
                <w:sz w:val="22"/>
                <w:szCs w:val="22"/>
              </w:rPr>
              <w:t>φ</w:t>
            </w:r>
          </w:p>
        </w:tc>
        <w:tc>
          <w:tcPr>
            <w:tcW w:w="1665" w:type="dxa"/>
          </w:tcPr>
          <w:p w14:paraId="410716A8" w14:textId="77777777" w:rsidR="007D44C0" w:rsidRPr="00E70519" w:rsidRDefault="007D44C0" w:rsidP="00734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47FD034C" w14:textId="528CB1CB" w:rsidR="007D44C0" w:rsidRPr="00E70519" w:rsidRDefault="004D4693" w:rsidP="00734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</w:t>
            </w:r>
            <w:r w:rsidR="00B84604" w:rsidRPr="00E705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50745366" w14:textId="77777777" w:rsidR="007D44C0" w:rsidRPr="00E70519" w:rsidRDefault="007D44C0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B05343" w14:textId="77777777" w:rsidR="007D44C0" w:rsidRPr="00E70519" w:rsidRDefault="007D44C0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E6539F" w:rsidRPr="008D036C" w14:paraId="225B5795" w14:textId="77777777" w:rsidTr="004D4693">
        <w:tc>
          <w:tcPr>
            <w:tcW w:w="4822" w:type="dxa"/>
          </w:tcPr>
          <w:p w14:paraId="1B095703" w14:textId="77777777" w:rsidR="00E6539F" w:rsidRPr="00E70519" w:rsidRDefault="00B84604" w:rsidP="00245C1E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Flexion</w:t>
            </w:r>
            <w:r w:rsidRPr="00E70519">
              <w:rPr>
                <w:sz w:val="22"/>
                <w:szCs w:val="22"/>
                <w:vertAlign w:val="superscript"/>
              </w:rPr>
              <w:t>x1</w:t>
            </w:r>
            <w:r w:rsidRPr="00E70519">
              <w:rPr>
                <w:sz w:val="22"/>
                <w:szCs w:val="22"/>
              </w:rPr>
              <w:t> 600 mm φ</w:t>
            </w:r>
          </w:p>
        </w:tc>
        <w:tc>
          <w:tcPr>
            <w:tcW w:w="1665" w:type="dxa"/>
          </w:tcPr>
          <w:p w14:paraId="505BBE6B" w14:textId="77777777" w:rsidR="00E6539F" w:rsidRPr="00E70519" w:rsidRDefault="00E6539F" w:rsidP="00734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6AA4EEC7" w14:textId="277EF0A9" w:rsidR="00E6539F" w:rsidRPr="00E70519" w:rsidRDefault="00E50D9C" w:rsidP="00734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D469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6A1CCD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54693550" w14:textId="77777777" w:rsidR="00E6539F" w:rsidRPr="00E70519" w:rsidRDefault="00E6539F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2F22EA" w14:textId="77777777" w:rsidR="00E6539F" w:rsidRPr="00E70519" w:rsidRDefault="00E6539F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A60665" w:rsidRPr="008D036C" w14:paraId="6E3D6BB3" w14:textId="77777777" w:rsidTr="004D4693">
        <w:tc>
          <w:tcPr>
            <w:tcW w:w="4822" w:type="dxa"/>
          </w:tcPr>
          <w:p w14:paraId="253BAA2D" w14:textId="77777777" w:rsidR="00A60665" w:rsidRPr="00E70519" w:rsidRDefault="008154B1" w:rsidP="00245C1E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Glider</w:t>
            </w:r>
            <w:r w:rsidRPr="00E70519">
              <w:rPr>
                <w:sz w:val="22"/>
                <w:szCs w:val="22"/>
                <w:vertAlign w:val="superscript"/>
              </w:rPr>
              <w:t>x1</w:t>
            </w:r>
            <w:r w:rsidRPr="00E70519">
              <w:rPr>
                <w:sz w:val="22"/>
                <w:szCs w:val="22"/>
              </w:rPr>
              <w:t xml:space="preserve"> Platform 1100x550 mm</w:t>
            </w:r>
          </w:p>
        </w:tc>
        <w:tc>
          <w:tcPr>
            <w:tcW w:w="1665" w:type="dxa"/>
          </w:tcPr>
          <w:p w14:paraId="7CFC38EA" w14:textId="77777777" w:rsidR="00A60665" w:rsidRPr="00E70519" w:rsidRDefault="00A60665" w:rsidP="00734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73206E87" w14:textId="05DE9CD2" w:rsidR="00A60665" w:rsidRPr="00E70519" w:rsidRDefault="00E50D9C" w:rsidP="00815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D4693">
              <w:rPr>
                <w:sz w:val="22"/>
                <w:szCs w:val="22"/>
              </w:rPr>
              <w:t>90</w:t>
            </w:r>
            <w:r w:rsidR="00A60665" w:rsidRPr="00E705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3E3D2542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CB2453" w14:textId="77777777" w:rsidR="00A60665" w:rsidRPr="00E70519" w:rsidRDefault="00A60665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575DFE" w:rsidRPr="008D036C" w14:paraId="0B9BC9B0" w14:textId="77777777" w:rsidTr="004D4693">
        <w:tc>
          <w:tcPr>
            <w:tcW w:w="4822" w:type="dxa"/>
          </w:tcPr>
          <w:p w14:paraId="4559B347" w14:textId="77777777" w:rsidR="00575DFE" w:rsidRPr="00E70519" w:rsidRDefault="008154B1" w:rsidP="00611A61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Frog swing/Paddaswaai</w:t>
            </w:r>
            <w:r w:rsidRPr="00E70519">
              <w:rPr>
                <w:sz w:val="22"/>
                <w:szCs w:val="22"/>
                <w:vertAlign w:val="superscript"/>
              </w:rPr>
              <w:t>x2</w:t>
            </w:r>
          </w:p>
        </w:tc>
        <w:tc>
          <w:tcPr>
            <w:tcW w:w="1665" w:type="dxa"/>
          </w:tcPr>
          <w:p w14:paraId="1D3F915F" w14:textId="77777777" w:rsidR="00575DFE" w:rsidRPr="00E70519" w:rsidRDefault="00575DFE" w:rsidP="00734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AB8B68A" w14:textId="5CD87128" w:rsidR="00575DFE" w:rsidRPr="00E70519" w:rsidRDefault="004D4693" w:rsidP="00734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00585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0B3F9B7C" w14:textId="77777777" w:rsidR="00575DFE" w:rsidRPr="00E70519" w:rsidRDefault="00575DFE" w:rsidP="008D0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3CA53D" w14:textId="77777777" w:rsidR="00575DFE" w:rsidRPr="00E70519" w:rsidRDefault="00575DFE" w:rsidP="008D036C">
            <w:pPr>
              <w:jc w:val="both"/>
              <w:rPr>
                <w:sz w:val="22"/>
                <w:szCs w:val="22"/>
              </w:rPr>
            </w:pPr>
          </w:p>
        </w:tc>
      </w:tr>
      <w:tr w:rsidR="004D4693" w:rsidRPr="008D036C" w14:paraId="4031A245" w14:textId="77777777" w:rsidTr="004D4693">
        <w:tc>
          <w:tcPr>
            <w:tcW w:w="4822" w:type="dxa"/>
          </w:tcPr>
          <w:p w14:paraId="72952513" w14:textId="0529DB6A" w:rsidR="004D4693" w:rsidRPr="008154B1" w:rsidRDefault="004D4693" w:rsidP="004D4693">
            <w:pPr>
              <w:jc w:val="both"/>
              <w:rPr>
                <w:b/>
              </w:rPr>
            </w:pPr>
            <w:r w:rsidRPr="00E70519">
              <w:rPr>
                <w:sz w:val="22"/>
                <w:szCs w:val="22"/>
              </w:rPr>
              <w:t>Trapeze 550 mm</w:t>
            </w:r>
          </w:p>
        </w:tc>
        <w:tc>
          <w:tcPr>
            <w:tcW w:w="1665" w:type="dxa"/>
          </w:tcPr>
          <w:p w14:paraId="5EBC3652" w14:textId="77777777" w:rsidR="004D4693" w:rsidRPr="00DA1E91" w:rsidRDefault="004D4693" w:rsidP="004D4693">
            <w:pPr>
              <w:jc w:val="center"/>
            </w:pPr>
          </w:p>
        </w:tc>
        <w:tc>
          <w:tcPr>
            <w:tcW w:w="1120" w:type="dxa"/>
          </w:tcPr>
          <w:p w14:paraId="757CE1B2" w14:textId="31D3273C" w:rsidR="004D4693" w:rsidRPr="00DA1E91" w:rsidRDefault="004D4693" w:rsidP="004D4693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E705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52EB57CF" w14:textId="77777777" w:rsidR="004D4693" w:rsidRPr="004F6C47" w:rsidRDefault="004D4693" w:rsidP="004D4693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29947AA4" w14:textId="77777777" w:rsidR="004D4693" w:rsidRPr="004F6C47" w:rsidRDefault="004D4693" w:rsidP="004D4693">
            <w:pPr>
              <w:jc w:val="center"/>
              <w:rPr>
                <w:b/>
              </w:rPr>
            </w:pPr>
          </w:p>
        </w:tc>
      </w:tr>
      <w:tr w:rsidR="004D4693" w:rsidRPr="008D036C" w14:paraId="0C44AD9D" w14:textId="77777777" w:rsidTr="004D4693">
        <w:tc>
          <w:tcPr>
            <w:tcW w:w="4822" w:type="dxa"/>
          </w:tcPr>
          <w:p w14:paraId="4B2B0FDA" w14:textId="0C94E558" w:rsidR="004D4693" w:rsidRPr="00E70519" w:rsidRDefault="004D4693" w:rsidP="004D469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>
              <w:t>REPLACEMENTS/VERVANGINGS</w:t>
            </w:r>
          </w:p>
        </w:tc>
        <w:tc>
          <w:tcPr>
            <w:tcW w:w="1665" w:type="dxa"/>
          </w:tcPr>
          <w:p w14:paraId="4E0BEF6B" w14:textId="77777777" w:rsidR="004D4693" w:rsidRPr="00E70519" w:rsidRDefault="004D4693" w:rsidP="004D4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3AECB1D1" w14:textId="3D082331" w:rsidR="004D4693" w:rsidRPr="00E70519" w:rsidRDefault="004D4693" w:rsidP="004D4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56E5F84" w14:textId="472F0B74" w:rsidR="004D4693" w:rsidRPr="00E70519" w:rsidRDefault="004D4693" w:rsidP="004D4693">
            <w:pPr>
              <w:jc w:val="both"/>
              <w:rPr>
                <w:sz w:val="22"/>
                <w:szCs w:val="22"/>
              </w:rPr>
            </w:pPr>
            <w:r w:rsidRPr="00216C67">
              <w:rPr>
                <w:b/>
                <w:color w:val="FF0000"/>
              </w:rPr>
              <w:t>Red/Rooi</w:t>
            </w:r>
          </w:p>
        </w:tc>
        <w:tc>
          <w:tcPr>
            <w:tcW w:w="1417" w:type="dxa"/>
          </w:tcPr>
          <w:p w14:paraId="16531476" w14:textId="72D73A9A" w:rsidR="004D4693" w:rsidRPr="00E70519" w:rsidRDefault="004D4693" w:rsidP="004D4693">
            <w:pPr>
              <w:jc w:val="both"/>
              <w:rPr>
                <w:sz w:val="22"/>
                <w:szCs w:val="22"/>
              </w:rPr>
            </w:pPr>
            <w:r w:rsidRPr="00216C67">
              <w:rPr>
                <w:b/>
                <w:color w:val="0000FF"/>
              </w:rPr>
              <w:t>Blue/Blou</w:t>
            </w:r>
          </w:p>
        </w:tc>
      </w:tr>
      <w:tr w:rsidR="004D4693" w:rsidRPr="008D036C" w14:paraId="544395E5" w14:textId="77777777" w:rsidTr="004D4693">
        <w:tc>
          <w:tcPr>
            <w:tcW w:w="4822" w:type="dxa"/>
          </w:tcPr>
          <w:p w14:paraId="41C52319" w14:textId="45F02181" w:rsidR="004D4693" w:rsidRPr="00E70519" w:rsidRDefault="004D4693" w:rsidP="004D4693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Bungee cord/rek</w:t>
            </w:r>
          </w:p>
        </w:tc>
        <w:tc>
          <w:tcPr>
            <w:tcW w:w="1665" w:type="dxa"/>
          </w:tcPr>
          <w:p w14:paraId="42E03F5D" w14:textId="77777777" w:rsidR="004D4693" w:rsidRPr="00E70519" w:rsidRDefault="004D4693" w:rsidP="004D4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FEB9EFD" w14:textId="28421992" w:rsidR="004D4693" w:rsidRPr="00E70519" w:rsidRDefault="004D4693" w:rsidP="004D4693">
            <w:pPr>
              <w:jc w:val="center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130</w:t>
            </w:r>
          </w:p>
        </w:tc>
        <w:tc>
          <w:tcPr>
            <w:tcW w:w="1176" w:type="dxa"/>
          </w:tcPr>
          <w:p w14:paraId="7D3F1F55" w14:textId="77777777" w:rsidR="004D4693" w:rsidRPr="00E70519" w:rsidRDefault="004D4693" w:rsidP="004D4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A1EE65" w14:textId="77777777" w:rsidR="004D4693" w:rsidRPr="00E70519" w:rsidRDefault="004D4693" w:rsidP="004D4693">
            <w:pPr>
              <w:jc w:val="both"/>
              <w:rPr>
                <w:sz w:val="22"/>
                <w:szCs w:val="22"/>
              </w:rPr>
            </w:pPr>
          </w:p>
        </w:tc>
      </w:tr>
      <w:tr w:rsidR="004D4693" w:rsidRPr="008D036C" w14:paraId="4AC84356" w14:textId="77777777" w:rsidTr="004D4693">
        <w:tc>
          <w:tcPr>
            <w:tcW w:w="4822" w:type="dxa"/>
          </w:tcPr>
          <w:p w14:paraId="3FDA601D" w14:textId="0ADBC95D" w:rsidR="004D4693" w:rsidRPr="00E70519" w:rsidRDefault="004D4693" w:rsidP="004D4693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Bolster</w:t>
            </w:r>
          </w:p>
        </w:tc>
        <w:tc>
          <w:tcPr>
            <w:tcW w:w="1665" w:type="dxa"/>
          </w:tcPr>
          <w:p w14:paraId="37A5FDEB" w14:textId="77777777" w:rsidR="004D4693" w:rsidRPr="00E70519" w:rsidRDefault="004D4693" w:rsidP="004D4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760B01DA" w14:textId="2CC8A7AA" w:rsidR="004D4693" w:rsidRPr="00E70519" w:rsidRDefault="004D4693" w:rsidP="004D4693">
            <w:pPr>
              <w:jc w:val="center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76" w:type="dxa"/>
          </w:tcPr>
          <w:p w14:paraId="1F52EE1A" w14:textId="77777777" w:rsidR="004D4693" w:rsidRPr="00E70519" w:rsidRDefault="004D4693" w:rsidP="004D4693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85101F" w14:textId="77777777" w:rsidR="004D4693" w:rsidRPr="00E70519" w:rsidRDefault="004D4693" w:rsidP="004D4693">
            <w:pPr>
              <w:jc w:val="both"/>
              <w:rPr>
                <w:b/>
                <w:color w:val="0000FF"/>
                <w:sz w:val="22"/>
                <w:szCs w:val="22"/>
              </w:rPr>
            </w:pPr>
          </w:p>
        </w:tc>
      </w:tr>
      <w:tr w:rsidR="004D4693" w:rsidRPr="008D036C" w14:paraId="0E70098A" w14:textId="77777777" w:rsidTr="004D4693">
        <w:tc>
          <w:tcPr>
            <w:tcW w:w="4822" w:type="dxa"/>
            <w:tcBorders>
              <w:bottom w:val="single" w:sz="4" w:space="0" w:color="auto"/>
            </w:tcBorders>
          </w:tcPr>
          <w:p w14:paraId="7FCC1E6B" w14:textId="28D4E50C" w:rsidR="004D4693" w:rsidRPr="00E70519" w:rsidRDefault="004D4693" w:rsidP="004D4693">
            <w:pPr>
              <w:jc w:val="both"/>
              <w:rPr>
                <w:sz w:val="22"/>
                <w:szCs w:val="22"/>
              </w:rPr>
            </w:pPr>
            <w:r w:rsidRPr="00E70519">
              <w:rPr>
                <w:sz w:val="22"/>
                <w:szCs w:val="22"/>
              </w:rPr>
              <w:t>Flexion</w:t>
            </w:r>
          </w:p>
        </w:tc>
        <w:tc>
          <w:tcPr>
            <w:tcW w:w="1665" w:type="dxa"/>
          </w:tcPr>
          <w:p w14:paraId="54B7E974" w14:textId="77777777" w:rsidR="004D4693" w:rsidRPr="00E70519" w:rsidRDefault="004D4693" w:rsidP="004D4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E83E746" w14:textId="0A63D15C" w:rsidR="004D4693" w:rsidRPr="00E70519" w:rsidRDefault="004D4693" w:rsidP="004D4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705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14:paraId="154C43FF" w14:textId="77777777" w:rsidR="004D4693" w:rsidRPr="00E70519" w:rsidRDefault="004D4693" w:rsidP="004D46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D93FC4" w14:textId="77777777" w:rsidR="004D4693" w:rsidRPr="00E70519" w:rsidRDefault="004D4693" w:rsidP="004D4693">
            <w:pPr>
              <w:jc w:val="both"/>
              <w:rPr>
                <w:b/>
                <w:color w:val="0000FF"/>
                <w:sz w:val="22"/>
                <w:szCs w:val="22"/>
              </w:rPr>
            </w:pPr>
          </w:p>
        </w:tc>
      </w:tr>
      <w:tr w:rsidR="004D4693" w:rsidRPr="008D036C" w14:paraId="46D8EF93" w14:textId="77777777" w:rsidTr="004D4693">
        <w:tc>
          <w:tcPr>
            <w:tcW w:w="4822" w:type="dxa"/>
            <w:tcBorders>
              <w:bottom w:val="single" w:sz="4" w:space="0" w:color="auto"/>
            </w:tcBorders>
          </w:tcPr>
          <w:p w14:paraId="7B2AA39C" w14:textId="32635B4A" w:rsidR="004D4693" w:rsidRPr="004F6C47" w:rsidRDefault="004D4693" w:rsidP="004D4693">
            <w:pPr>
              <w:rPr>
                <w:b/>
              </w:rPr>
            </w:pPr>
            <w:r w:rsidRPr="00E70519">
              <w:rPr>
                <w:sz w:val="22"/>
                <w:szCs w:val="22"/>
              </w:rPr>
              <w:t>Gliders/Platforms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DD38585" w14:textId="77777777" w:rsidR="004D4693" w:rsidRDefault="004D4693" w:rsidP="004D4693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6B5FDE2" w14:textId="28B1E772" w:rsidR="004D4693" w:rsidRDefault="004D4693" w:rsidP="004D4693">
            <w:pPr>
              <w:jc w:val="center"/>
            </w:pPr>
            <w:r w:rsidRPr="00E705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2ED99447" w14:textId="499F7AF8" w:rsidR="004D4693" w:rsidRPr="00216C67" w:rsidRDefault="004D4693" w:rsidP="004D469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1A4514" w14:textId="45A0EC8B" w:rsidR="004D4693" w:rsidRPr="00216C67" w:rsidRDefault="004D4693" w:rsidP="004D4693">
            <w:pPr>
              <w:jc w:val="both"/>
              <w:rPr>
                <w:b/>
                <w:color w:val="0000FF"/>
              </w:rPr>
            </w:pPr>
          </w:p>
        </w:tc>
      </w:tr>
    </w:tbl>
    <w:p w14:paraId="7BCE69DE" w14:textId="77777777" w:rsidR="004F6C47" w:rsidRPr="003540CD" w:rsidRDefault="004F6C47">
      <w:pPr>
        <w:tabs>
          <w:tab w:val="left" w:pos="2340"/>
          <w:tab w:val="left" w:pos="6300"/>
        </w:tabs>
        <w:jc w:val="both"/>
        <w:rPr>
          <w:bCs/>
          <w:sz w:val="22"/>
          <w:lang w:val="en-US"/>
        </w:rPr>
      </w:pPr>
      <w:r>
        <w:rPr>
          <w:b/>
          <w:bCs/>
          <w:sz w:val="22"/>
          <w:lang w:val="en-US"/>
        </w:rPr>
        <w:t>NOTES</w:t>
      </w:r>
      <w:r w:rsidRPr="003540CD">
        <w:rPr>
          <w:bCs/>
          <w:sz w:val="22"/>
          <w:lang w:val="en-US"/>
        </w:rPr>
        <w:t>/NOTAS</w:t>
      </w:r>
    </w:p>
    <w:p w14:paraId="38C068F4" w14:textId="77777777" w:rsidR="004F6C47" w:rsidRDefault="004F6C47" w:rsidP="003540CD">
      <w:pPr>
        <w:tabs>
          <w:tab w:val="left" w:pos="426"/>
          <w:tab w:val="left" w:pos="2340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 w:rsidRPr="003540CD">
        <w:rPr>
          <w:bCs/>
          <w:sz w:val="22"/>
          <w:lang w:val="en-US"/>
        </w:rPr>
        <w:t>1</w:t>
      </w:r>
      <w:r w:rsidR="003540CD" w:rsidRPr="003540CD">
        <w:rPr>
          <w:bCs/>
          <w:sz w:val="22"/>
          <w:lang w:val="en-US"/>
        </w:rPr>
        <w:tab/>
      </w:r>
      <w:r w:rsidRPr="003540CD">
        <w:rPr>
          <w:b/>
          <w:bCs/>
          <w:sz w:val="22"/>
          <w:lang w:val="en-US"/>
        </w:rPr>
        <w:t>Apparatus must at all times be used under strict supervision of</w:t>
      </w:r>
      <w:r w:rsidR="003540CD" w:rsidRPr="003540CD">
        <w:rPr>
          <w:b/>
          <w:bCs/>
          <w:sz w:val="22"/>
          <w:lang w:val="en-US"/>
        </w:rPr>
        <w:t xml:space="preserve"> a Therapist. Apparaat moet te alle tye onder streng terapeut toesig gebruik word.</w:t>
      </w:r>
    </w:p>
    <w:p w14:paraId="4887237E" w14:textId="77777777" w:rsidR="003540CD" w:rsidRDefault="003540CD" w:rsidP="003540CD">
      <w:pPr>
        <w:tabs>
          <w:tab w:val="left" w:pos="426"/>
          <w:tab w:val="left" w:pos="2340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lang w:val="en-US"/>
        </w:rPr>
        <w:t>2</w:t>
      </w:r>
      <w:r>
        <w:rPr>
          <w:bCs/>
          <w:sz w:val="22"/>
          <w:lang w:val="en-US"/>
        </w:rPr>
        <w:tab/>
        <w:t>Other OT apparatus will be considered on request/Ander AT apparaat sal op versoek oorweeg word.</w:t>
      </w:r>
    </w:p>
    <w:p w14:paraId="0369843A" w14:textId="77777777" w:rsidR="003540CD" w:rsidRDefault="003540CD" w:rsidP="003540CD">
      <w:pPr>
        <w:tabs>
          <w:tab w:val="left" w:pos="426"/>
          <w:tab w:val="left" w:pos="2340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lang w:val="en-US"/>
        </w:rPr>
        <w:t>3</w:t>
      </w:r>
      <w:r>
        <w:rPr>
          <w:bCs/>
          <w:sz w:val="22"/>
          <w:lang w:val="en-US"/>
        </w:rPr>
        <w:tab/>
        <w:t>Dimensions may vary slightly/Afmetings mag effe verskil.</w:t>
      </w:r>
    </w:p>
    <w:p w14:paraId="02024452" w14:textId="77777777" w:rsidR="003540CD" w:rsidRDefault="003540CD" w:rsidP="003540CD">
      <w:pPr>
        <w:tabs>
          <w:tab w:val="left" w:pos="426"/>
          <w:tab w:val="left" w:pos="2340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lang w:val="en-US"/>
        </w:rPr>
        <w:t>4</w:t>
      </w:r>
      <w:r w:rsidR="005C1F69">
        <w:rPr>
          <w:bCs/>
          <w:sz w:val="22"/>
          <w:lang w:val="en-US"/>
        </w:rPr>
        <w:tab/>
      </w:r>
      <w:r w:rsidR="005C1F69" w:rsidRPr="003645F1">
        <w:rPr>
          <w:b/>
          <w:bCs/>
          <w:sz w:val="22"/>
          <w:lang w:val="en-US"/>
        </w:rPr>
        <w:t>Standard Courier cost to Cape Town R1</w:t>
      </w:r>
      <w:r w:rsidR="00F9757B">
        <w:rPr>
          <w:b/>
          <w:bCs/>
          <w:sz w:val="22"/>
          <w:lang w:val="en-US"/>
        </w:rPr>
        <w:t>8</w:t>
      </w:r>
      <w:r w:rsidR="005C1F69" w:rsidRPr="003645F1">
        <w:rPr>
          <w:b/>
          <w:bCs/>
          <w:sz w:val="22"/>
          <w:lang w:val="en-US"/>
        </w:rPr>
        <w:t>0</w:t>
      </w:r>
      <w:r w:rsidR="00C97718" w:rsidRPr="003645F1">
        <w:rPr>
          <w:b/>
          <w:bCs/>
          <w:sz w:val="22"/>
          <w:lang w:val="en-US"/>
        </w:rPr>
        <w:t>./</w:t>
      </w:r>
      <w:r w:rsidR="005C1F69" w:rsidRPr="003645F1">
        <w:rPr>
          <w:b/>
          <w:bCs/>
          <w:sz w:val="22"/>
          <w:lang w:val="en-US"/>
        </w:rPr>
        <w:t xml:space="preserve">Standaard </w:t>
      </w:r>
      <w:r w:rsidR="00C97718" w:rsidRPr="003645F1">
        <w:rPr>
          <w:b/>
          <w:bCs/>
          <w:sz w:val="22"/>
          <w:lang w:val="en-US"/>
        </w:rPr>
        <w:t>Koerier koste Kaapstad R1</w:t>
      </w:r>
      <w:r w:rsidR="00F9757B">
        <w:rPr>
          <w:b/>
          <w:bCs/>
          <w:sz w:val="22"/>
          <w:lang w:val="en-US"/>
        </w:rPr>
        <w:t>8</w:t>
      </w:r>
      <w:r w:rsidR="00C97718" w:rsidRPr="003645F1">
        <w:rPr>
          <w:b/>
          <w:bCs/>
          <w:sz w:val="22"/>
          <w:lang w:val="en-US"/>
        </w:rPr>
        <w:t>0.</w:t>
      </w:r>
    </w:p>
    <w:p w14:paraId="2C03A773" w14:textId="77777777" w:rsidR="003540CD" w:rsidRDefault="003540CD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lang w:val="en-US"/>
        </w:rPr>
        <w:t>5</w:t>
      </w:r>
      <w:r>
        <w:rPr>
          <w:bCs/>
          <w:sz w:val="22"/>
          <w:lang w:val="en-US"/>
        </w:rPr>
        <w:tab/>
      </w:r>
      <w:r w:rsidR="00C97718">
        <w:rPr>
          <w:bCs/>
          <w:sz w:val="22"/>
          <w:lang w:val="en-US"/>
        </w:rPr>
        <w:t>#</w:t>
      </w:r>
      <w:r w:rsidR="0094397A">
        <w:rPr>
          <w:bCs/>
          <w:sz w:val="22"/>
          <w:lang w:val="en-US"/>
        </w:rPr>
        <w:t>Number/Hoeveelheid</w:t>
      </w:r>
      <w:r w:rsidR="0094397A">
        <w:rPr>
          <w:bCs/>
          <w:sz w:val="22"/>
          <w:lang w:val="en-US"/>
        </w:rPr>
        <w:tab/>
        <w:t>φ Diameter/Deursnit</w:t>
      </w:r>
    </w:p>
    <w:p w14:paraId="233BC052" w14:textId="77777777" w:rsidR="0094397A" w:rsidRDefault="00E50D9C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lang w:val="en-US"/>
        </w:rPr>
        <w:t>6</w:t>
      </w:r>
      <w:r>
        <w:rPr>
          <w:bCs/>
          <w:sz w:val="22"/>
          <w:lang w:val="en-US"/>
        </w:rPr>
        <w:tab/>
        <w:t>Limited stock is kept.</w:t>
      </w:r>
      <w:r>
        <w:rPr>
          <w:bCs/>
          <w:sz w:val="22"/>
          <w:lang w:val="en-US"/>
        </w:rPr>
        <w:tab/>
        <w:t>Beperkte voorraad word gehou</w:t>
      </w:r>
    </w:p>
    <w:p w14:paraId="464DD697" w14:textId="77777777" w:rsidR="00E50D9C" w:rsidRDefault="00E50D9C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lang w:val="en-US"/>
        </w:rPr>
        <w:tab/>
        <w:t xml:space="preserve">All items are handmade and </w:t>
      </w:r>
      <w:r w:rsidR="00AD4EED">
        <w:rPr>
          <w:bCs/>
          <w:sz w:val="22"/>
          <w:lang w:val="en-US"/>
        </w:rPr>
        <w:t xml:space="preserve">may take </w:t>
      </w:r>
      <w:r>
        <w:rPr>
          <w:bCs/>
          <w:sz w:val="22"/>
          <w:lang w:val="en-US"/>
        </w:rPr>
        <w:tab/>
        <w:t xml:space="preserve">Alle items is handgemaak en </w:t>
      </w:r>
      <w:r w:rsidR="00AD4EED">
        <w:rPr>
          <w:bCs/>
          <w:sz w:val="22"/>
          <w:lang w:val="en-US"/>
        </w:rPr>
        <w:t xml:space="preserve">mag </w:t>
      </w:r>
      <w:r>
        <w:rPr>
          <w:bCs/>
          <w:sz w:val="22"/>
          <w:lang w:val="en-US"/>
        </w:rPr>
        <w:t>neem tyd.</w:t>
      </w:r>
    </w:p>
    <w:p w14:paraId="332E3FAA" w14:textId="77777777" w:rsidR="00E50D9C" w:rsidRDefault="00AD4EED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lang w:val="en-US"/>
        </w:rPr>
        <w:tab/>
        <w:t>time</w:t>
      </w:r>
      <w:r>
        <w:rPr>
          <w:bCs/>
          <w:sz w:val="22"/>
          <w:lang w:val="en-US"/>
        </w:rPr>
        <w:tab/>
      </w:r>
    </w:p>
    <w:p w14:paraId="104D2A50" w14:textId="77777777" w:rsidR="0094397A" w:rsidRDefault="0094397A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vertAlign w:val="superscript"/>
          <w:lang w:val="en-US"/>
        </w:rPr>
        <w:t>x1</w:t>
      </w:r>
      <w:r>
        <w:rPr>
          <w:bCs/>
          <w:sz w:val="22"/>
          <w:lang w:val="en-US"/>
        </w:rPr>
        <w:tab/>
        <w:t>Foam padded, vinyl covered/</w:t>
      </w:r>
      <w:r w:rsidR="005C1F69">
        <w:rPr>
          <w:bCs/>
          <w:sz w:val="22"/>
          <w:lang w:val="en-US"/>
        </w:rPr>
        <w:t xml:space="preserve">Spons bedek met </w:t>
      </w:r>
      <w:r w:rsidR="00C97718">
        <w:rPr>
          <w:bCs/>
          <w:sz w:val="22"/>
          <w:lang w:val="en-US"/>
        </w:rPr>
        <w:t xml:space="preserve">Viniel </w:t>
      </w:r>
      <w:r w:rsidR="005C1F69">
        <w:rPr>
          <w:bCs/>
          <w:sz w:val="22"/>
          <w:lang w:val="en-US"/>
        </w:rPr>
        <w:t>oorgetrek</w:t>
      </w:r>
      <w:r w:rsidR="00C97718">
        <w:rPr>
          <w:bCs/>
          <w:sz w:val="22"/>
          <w:lang w:val="en-US"/>
        </w:rPr>
        <w:t>.</w:t>
      </w:r>
    </w:p>
    <w:p w14:paraId="7B5CF276" w14:textId="77777777" w:rsidR="0094397A" w:rsidRDefault="0094397A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vertAlign w:val="superscript"/>
          <w:lang w:val="en-US"/>
        </w:rPr>
        <w:t>x2</w:t>
      </w:r>
      <w:r>
        <w:rPr>
          <w:bCs/>
          <w:sz w:val="22"/>
          <w:lang w:val="en-US"/>
        </w:rPr>
        <w:tab/>
        <w:t xml:space="preserve">Foam </w:t>
      </w:r>
      <w:r w:rsidR="005C1F69">
        <w:rPr>
          <w:bCs/>
          <w:sz w:val="22"/>
          <w:lang w:val="en-US"/>
        </w:rPr>
        <w:t>padded</w:t>
      </w:r>
      <w:r>
        <w:rPr>
          <w:bCs/>
          <w:sz w:val="22"/>
          <w:lang w:val="en-US"/>
        </w:rPr>
        <w:t xml:space="preserve"> PVC</w:t>
      </w:r>
      <w:r w:rsidR="005C1F69">
        <w:rPr>
          <w:bCs/>
          <w:sz w:val="22"/>
          <w:lang w:val="en-US"/>
        </w:rPr>
        <w:t xml:space="preserve"> covered</w:t>
      </w:r>
      <w:r>
        <w:rPr>
          <w:bCs/>
          <w:sz w:val="22"/>
          <w:lang w:val="en-US"/>
        </w:rPr>
        <w:t>/S</w:t>
      </w:r>
      <w:r w:rsidR="00C97718">
        <w:rPr>
          <w:bCs/>
          <w:sz w:val="22"/>
          <w:lang w:val="en-US"/>
        </w:rPr>
        <w:t>p</w:t>
      </w:r>
      <w:r>
        <w:rPr>
          <w:bCs/>
          <w:sz w:val="22"/>
          <w:lang w:val="en-US"/>
        </w:rPr>
        <w:t xml:space="preserve">ons </w:t>
      </w:r>
      <w:r w:rsidR="005C1F69">
        <w:rPr>
          <w:bCs/>
          <w:sz w:val="22"/>
          <w:lang w:val="en-US"/>
        </w:rPr>
        <w:t>bedek met PVC oorgetrek.</w:t>
      </w:r>
    </w:p>
    <w:p w14:paraId="37CE89EF" w14:textId="77777777" w:rsidR="0094397A" w:rsidRDefault="0094397A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Cs/>
          <w:sz w:val="22"/>
          <w:lang w:val="en-US"/>
        </w:rPr>
      </w:pPr>
      <w:r>
        <w:rPr>
          <w:bCs/>
          <w:sz w:val="22"/>
          <w:vertAlign w:val="superscript"/>
          <w:lang w:val="en-US"/>
        </w:rPr>
        <w:t>x3</w:t>
      </w:r>
      <w:r>
        <w:rPr>
          <w:b/>
          <w:bCs/>
          <w:sz w:val="22"/>
          <w:vertAlign w:val="superscript"/>
          <w:lang w:val="en-US"/>
        </w:rPr>
        <w:tab/>
      </w:r>
      <w:r>
        <w:rPr>
          <w:bCs/>
          <w:sz w:val="22"/>
          <w:lang w:val="en-US"/>
        </w:rPr>
        <w:t xml:space="preserve">Rubber </w:t>
      </w:r>
      <w:r w:rsidR="00196E17">
        <w:rPr>
          <w:bCs/>
          <w:sz w:val="22"/>
          <w:lang w:val="en-US"/>
        </w:rPr>
        <w:t>mat</w:t>
      </w:r>
      <w:r w:rsidR="00C97718">
        <w:rPr>
          <w:bCs/>
          <w:sz w:val="22"/>
          <w:lang w:val="en-US"/>
        </w:rPr>
        <w:t xml:space="preserve"> (2mm) covered/Rubber</w:t>
      </w:r>
      <w:r>
        <w:rPr>
          <w:bCs/>
          <w:sz w:val="22"/>
          <w:lang w:val="en-US"/>
        </w:rPr>
        <w:t xml:space="preserve"> (2mm) oorgetrek</w:t>
      </w:r>
    </w:p>
    <w:p w14:paraId="098E736A" w14:textId="77777777" w:rsidR="00C97718" w:rsidRDefault="00C97718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Cs/>
          <w:sz w:val="22"/>
          <w:lang w:val="en-US"/>
        </w:rPr>
      </w:pPr>
    </w:p>
    <w:p w14:paraId="38EE57F7" w14:textId="77777777" w:rsidR="00C97718" w:rsidRDefault="00C97718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HANDTEKENING/SIGNATURE:</w:t>
      </w:r>
      <w:r>
        <w:rPr>
          <w:b/>
          <w:bCs/>
          <w:sz w:val="22"/>
          <w:lang w:val="en-US"/>
        </w:rPr>
        <w:tab/>
        <w:t>……………………………………………….</w:t>
      </w:r>
    </w:p>
    <w:p w14:paraId="2AB169E3" w14:textId="77777777" w:rsidR="00E70519" w:rsidRPr="00C97718" w:rsidRDefault="00E70519" w:rsidP="0094397A">
      <w:pPr>
        <w:tabs>
          <w:tab w:val="left" w:pos="426"/>
          <w:tab w:val="left" w:pos="4253"/>
          <w:tab w:val="left" w:pos="6300"/>
        </w:tabs>
        <w:ind w:left="426" w:hanging="426"/>
        <w:jc w:val="both"/>
        <w:rPr>
          <w:b/>
          <w:bCs/>
          <w:sz w:val="22"/>
          <w:lang w:val="en-US"/>
        </w:rPr>
      </w:pPr>
    </w:p>
    <w:p w14:paraId="7337E40E" w14:textId="77777777" w:rsidR="00175B70" w:rsidRPr="005B448A" w:rsidRDefault="000C1F5F" w:rsidP="000C1F5F">
      <w:pPr>
        <w:tabs>
          <w:tab w:val="left" w:pos="3402"/>
          <w:tab w:val="left" w:pos="5103"/>
          <w:tab w:val="left" w:pos="6120"/>
        </w:tabs>
        <w:ind w:left="993" w:hanging="993"/>
        <w:jc w:val="both"/>
        <w:rPr>
          <w:b/>
          <w:bCs/>
          <w:sz w:val="22"/>
          <w:szCs w:val="22"/>
          <w:lang w:val="en-US"/>
        </w:rPr>
      </w:pPr>
      <w:r w:rsidRPr="005B448A">
        <w:rPr>
          <w:b/>
          <w:bCs/>
          <w:sz w:val="22"/>
          <w:szCs w:val="22"/>
          <w:lang w:val="en-US"/>
        </w:rPr>
        <w:t>BANK</w:t>
      </w:r>
      <w:r w:rsidR="00196E17" w:rsidRPr="005B448A">
        <w:rPr>
          <w:b/>
          <w:bCs/>
          <w:sz w:val="22"/>
          <w:szCs w:val="22"/>
          <w:lang w:val="en-US"/>
        </w:rPr>
        <w:t>:</w:t>
      </w:r>
      <w:r w:rsidR="008D5E28" w:rsidRPr="005B448A">
        <w:rPr>
          <w:b/>
          <w:bCs/>
          <w:sz w:val="22"/>
          <w:szCs w:val="22"/>
          <w:lang w:val="en-US"/>
        </w:rPr>
        <w:tab/>
      </w:r>
      <w:r w:rsidR="00175B70" w:rsidRPr="005B448A">
        <w:rPr>
          <w:b/>
          <w:bCs/>
          <w:sz w:val="22"/>
          <w:szCs w:val="22"/>
          <w:lang w:val="en-US"/>
        </w:rPr>
        <w:t>GJ Eksteen</w:t>
      </w:r>
      <w:r w:rsidR="008D5E28" w:rsidRPr="005B448A">
        <w:rPr>
          <w:b/>
          <w:bCs/>
          <w:sz w:val="22"/>
          <w:szCs w:val="22"/>
          <w:lang w:val="en-US"/>
        </w:rPr>
        <w:tab/>
        <w:t xml:space="preserve"> </w:t>
      </w:r>
      <w:r w:rsidR="00A22C93" w:rsidRPr="00F86BA1">
        <w:rPr>
          <w:b/>
          <w:bCs/>
          <w:color w:val="0000FF"/>
          <w:sz w:val="22"/>
          <w:szCs w:val="22"/>
          <w:lang w:val="en-US"/>
        </w:rPr>
        <w:t>Nedbank 107110</w:t>
      </w:r>
      <w:r w:rsidR="00D14DF8" w:rsidRPr="00F86BA1">
        <w:rPr>
          <w:b/>
          <w:bCs/>
          <w:color w:val="0000FF"/>
          <w:sz w:val="22"/>
          <w:szCs w:val="22"/>
          <w:lang w:val="en-US"/>
        </w:rPr>
        <w:tab/>
      </w:r>
      <w:r w:rsidR="00A22C93" w:rsidRPr="00F86BA1">
        <w:rPr>
          <w:b/>
          <w:bCs/>
          <w:color w:val="0000FF"/>
          <w:sz w:val="22"/>
          <w:szCs w:val="22"/>
          <w:lang w:val="en-US"/>
        </w:rPr>
        <w:t>Acc/Rek 1071 336 282.</w:t>
      </w:r>
    </w:p>
    <w:sectPr w:rsidR="00175B70" w:rsidRPr="005B448A" w:rsidSect="005D1EE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F0479" w14:textId="77777777" w:rsidR="005D1EEA" w:rsidRDefault="005D1EEA" w:rsidP="008154B1">
      <w:r>
        <w:separator/>
      </w:r>
    </w:p>
  </w:endnote>
  <w:endnote w:type="continuationSeparator" w:id="0">
    <w:p w14:paraId="43D0B4C5" w14:textId="77777777" w:rsidR="005D1EEA" w:rsidRDefault="005D1EEA" w:rsidP="0081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57F1" w14:textId="77777777" w:rsidR="005D1EEA" w:rsidRDefault="005D1EEA" w:rsidP="008154B1">
      <w:r>
        <w:separator/>
      </w:r>
    </w:p>
  </w:footnote>
  <w:footnote w:type="continuationSeparator" w:id="0">
    <w:p w14:paraId="1C6A8E60" w14:textId="77777777" w:rsidR="005D1EEA" w:rsidRDefault="005D1EEA" w:rsidP="00815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36"/>
    <w:rsid w:val="0001169D"/>
    <w:rsid w:val="00023C70"/>
    <w:rsid w:val="00075197"/>
    <w:rsid w:val="00075BFF"/>
    <w:rsid w:val="000918EC"/>
    <w:rsid w:val="00092ED3"/>
    <w:rsid w:val="000C0DD9"/>
    <w:rsid w:val="000C1F5F"/>
    <w:rsid w:val="000C7877"/>
    <w:rsid w:val="000D395E"/>
    <w:rsid w:val="00100B26"/>
    <w:rsid w:val="00103483"/>
    <w:rsid w:val="00103780"/>
    <w:rsid w:val="001056CA"/>
    <w:rsid w:val="00122979"/>
    <w:rsid w:val="00130A11"/>
    <w:rsid w:val="00134B95"/>
    <w:rsid w:val="0014203C"/>
    <w:rsid w:val="0014347A"/>
    <w:rsid w:val="00143C93"/>
    <w:rsid w:val="001443A0"/>
    <w:rsid w:val="001462CA"/>
    <w:rsid w:val="00146F6C"/>
    <w:rsid w:val="001609AD"/>
    <w:rsid w:val="00175B70"/>
    <w:rsid w:val="00192F4C"/>
    <w:rsid w:val="00196E17"/>
    <w:rsid w:val="001A5766"/>
    <w:rsid w:val="001C1800"/>
    <w:rsid w:val="001C5B70"/>
    <w:rsid w:val="001D1A9C"/>
    <w:rsid w:val="00216C67"/>
    <w:rsid w:val="002254DA"/>
    <w:rsid w:val="002300FA"/>
    <w:rsid w:val="00233288"/>
    <w:rsid w:val="00236455"/>
    <w:rsid w:val="00245C1E"/>
    <w:rsid w:val="00270CE7"/>
    <w:rsid w:val="00291579"/>
    <w:rsid w:val="00295484"/>
    <w:rsid w:val="002974AD"/>
    <w:rsid w:val="002A112A"/>
    <w:rsid w:val="002A524B"/>
    <w:rsid w:val="002C4634"/>
    <w:rsid w:val="0031625A"/>
    <w:rsid w:val="00325D79"/>
    <w:rsid w:val="00325EFB"/>
    <w:rsid w:val="00326EB8"/>
    <w:rsid w:val="00330B3F"/>
    <w:rsid w:val="00331FDA"/>
    <w:rsid w:val="00342F83"/>
    <w:rsid w:val="00345216"/>
    <w:rsid w:val="003540CD"/>
    <w:rsid w:val="003645F1"/>
    <w:rsid w:val="00394553"/>
    <w:rsid w:val="003953F8"/>
    <w:rsid w:val="003B64AB"/>
    <w:rsid w:val="003D3F90"/>
    <w:rsid w:val="003E2424"/>
    <w:rsid w:val="003E7CF1"/>
    <w:rsid w:val="003F04FB"/>
    <w:rsid w:val="003F3F7E"/>
    <w:rsid w:val="003F7D36"/>
    <w:rsid w:val="00404E14"/>
    <w:rsid w:val="004050B2"/>
    <w:rsid w:val="0041291A"/>
    <w:rsid w:val="004160EC"/>
    <w:rsid w:val="00460628"/>
    <w:rsid w:val="00463292"/>
    <w:rsid w:val="00467096"/>
    <w:rsid w:val="00495CA3"/>
    <w:rsid w:val="004B7413"/>
    <w:rsid w:val="004C2EC3"/>
    <w:rsid w:val="004D4693"/>
    <w:rsid w:val="004E0C75"/>
    <w:rsid w:val="004F6C47"/>
    <w:rsid w:val="00530A83"/>
    <w:rsid w:val="00534225"/>
    <w:rsid w:val="00540318"/>
    <w:rsid w:val="00551B3C"/>
    <w:rsid w:val="005618A7"/>
    <w:rsid w:val="00575DFE"/>
    <w:rsid w:val="00595F4C"/>
    <w:rsid w:val="005B448A"/>
    <w:rsid w:val="005C1F69"/>
    <w:rsid w:val="005D1EEA"/>
    <w:rsid w:val="005E2CBD"/>
    <w:rsid w:val="005F1B09"/>
    <w:rsid w:val="005F6EC3"/>
    <w:rsid w:val="006105E6"/>
    <w:rsid w:val="00611A61"/>
    <w:rsid w:val="006149EE"/>
    <w:rsid w:val="00614B1F"/>
    <w:rsid w:val="00637685"/>
    <w:rsid w:val="006425DA"/>
    <w:rsid w:val="006639EC"/>
    <w:rsid w:val="006669FE"/>
    <w:rsid w:val="00676B8C"/>
    <w:rsid w:val="006A1CCD"/>
    <w:rsid w:val="006D2A1E"/>
    <w:rsid w:val="006F5934"/>
    <w:rsid w:val="007073B2"/>
    <w:rsid w:val="00713AB3"/>
    <w:rsid w:val="007209A4"/>
    <w:rsid w:val="007232EC"/>
    <w:rsid w:val="00734A3B"/>
    <w:rsid w:val="00750594"/>
    <w:rsid w:val="00773B12"/>
    <w:rsid w:val="0078785A"/>
    <w:rsid w:val="007920F0"/>
    <w:rsid w:val="00795C64"/>
    <w:rsid w:val="007A05BB"/>
    <w:rsid w:val="007A74CB"/>
    <w:rsid w:val="007C55E8"/>
    <w:rsid w:val="007D44C0"/>
    <w:rsid w:val="007D637E"/>
    <w:rsid w:val="007E3330"/>
    <w:rsid w:val="007E3596"/>
    <w:rsid w:val="007E4F1B"/>
    <w:rsid w:val="007E6773"/>
    <w:rsid w:val="007F37F9"/>
    <w:rsid w:val="008020D7"/>
    <w:rsid w:val="008154B1"/>
    <w:rsid w:val="00816655"/>
    <w:rsid w:val="00827DE6"/>
    <w:rsid w:val="00837B9B"/>
    <w:rsid w:val="00857B3B"/>
    <w:rsid w:val="00886D17"/>
    <w:rsid w:val="008B25EF"/>
    <w:rsid w:val="008B4CEA"/>
    <w:rsid w:val="008C135E"/>
    <w:rsid w:val="008C5278"/>
    <w:rsid w:val="008D036C"/>
    <w:rsid w:val="008D5E28"/>
    <w:rsid w:val="009041C5"/>
    <w:rsid w:val="009204F4"/>
    <w:rsid w:val="0094397A"/>
    <w:rsid w:val="0095303D"/>
    <w:rsid w:val="00954715"/>
    <w:rsid w:val="00971AB9"/>
    <w:rsid w:val="0098540D"/>
    <w:rsid w:val="00987578"/>
    <w:rsid w:val="009958F7"/>
    <w:rsid w:val="009A0D54"/>
    <w:rsid w:val="009B05C6"/>
    <w:rsid w:val="009C218E"/>
    <w:rsid w:val="009C4E98"/>
    <w:rsid w:val="009D2CE2"/>
    <w:rsid w:val="009D5F5D"/>
    <w:rsid w:val="00A078A8"/>
    <w:rsid w:val="00A22C93"/>
    <w:rsid w:val="00A35A10"/>
    <w:rsid w:val="00A36C5C"/>
    <w:rsid w:val="00A45C64"/>
    <w:rsid w:val="00A46590"/>
    <w:rsid w:val="00A55693"/>
    <w:rsid w:val="00A60665"/>
    <w:rsid w:val="00A72D7A"/>
    <w:rsid w:val="00A81572"/>
    <w:rsid w:val="00AA454A"/>
    <w:rsid w:val="00AC2E88"/>
    <w:rsid w:val="00AD4EED"/>
    <w:rsid w:val="00AF67C6"/>
    <w:rsid w:val="00AF78BB"/>
    <w:rsid w:val="00B00585"/>
    <w:rsid w:val="00B10A78"/>
    <w:rsid w:val="00B14B1A"/>
    <w:rsid w:val="00B21034"/>
    <w:rsid w:val="00B36426"/>
    <w:rsid w:val="00B43906"/>
    <w:rsid w:val="00B4411E"/>
    <w:rsid w:val="00B53553"/>
    <w:rsid w:val="00B55494"/>
    <w:rsid w:val="00B77BD3"/>
    <w:rsid w:val="00B83AEB"/>
    <w:rsid w:val="00B84604"/>
    <w:rsid w:val="00B906B8"/>
    <w:rsid w:val="00BA53E3"/>
    <w:rsid w:val="00BC633E"/>
    <w:rsid w:val="00BD5169"/>
    <w:rsid w:val="00BD68B7"/>
    <w:rsid w:val="00BE7DF1"/>
    <w:rsid w:val="00C03547"/>
    <w:rsid w:val="00C20EBE"/>
    <w:rsid w:val="00C31033"/>
    <w:rsid w:val="00C32855"/>
    <w:rsid w:val="00C506D2"/>
    <w:rsid w:val="00C5421F"/>
    <w:rsid w:val="00C644A6"/>
    <w:rsid w:val="00C64B36"/>
    <w:rsid w:val="00C65227"/>
    <w:rsid w:val="00C745DF"/>
    <w:rsid w:val="00C97718"/>
    <w:rsid w:val="00CA2818"/>
    <w:rsid w:val="00CA3E1E"/>
    <w:rsid w:val="00CB2C8D"/>
    <w:rsid w:val="00CB64FB"/>
    <w:rsid w:val="00CD7483"/>
    <w:rsid w:val="00CE4106"/>
    <w:rsid w:val="00D023FF"/>
    <w:rsid w:val="00D024EF"/>
    <w:rsid w:val="00D14DF8"/>
    <w:rsid w:val="00D40B13"/>
    <w:rsid w:val="00D42005"/>
    <w:rsid w:val="00D7573E"/>
    <w:rsid w:val="00D91D03"/>
    <w:rsid w:val="00DA1E91"/>
    <w:rsid w:val="00DA6889"/>
    <w:rsid w:val="00DB029A"/>
    <w:rsid w:val="00DB32A8"/>
    <w:rsid w:val="00DB764A"/>
    <w:rsid w:val="00DC6351"/>
    <w:rsid w:val="00DE4493"/>
    <w:rsid w:val="00E0430A"/>
    <w:rsid w:val="00E10C68"/>
    <w:rsid w:val="00E14D20"/>
    <w:rsid w:val="00E21DD2"/>
    <w:rsid w:val="00E3064D"/>
    <w:rsid w:val="00E50D9C"/>
    <w:rsid w:val="00E52EB8"/>
    <w:rsid w:val="00E53066"/>
    <w:rsid w:val="00E6539F"/>
    <w:rsid w:val="00E6551F"/>
    <w:rsid w:val="00E70519"/>
    <w:rsid w:val="00E82C75"/>
    <w:rsid w:val="00E9483C"/>
    <w:rsid w:val="00EA07FB"/>
    <w:rsid w:val="00EB6E6D"/>
    <w:rsid w:val="00F07748"/>
    <w:rsid w:val="00F6718E"/>
    <w:rsid w:val="00F74ED9"/>
    <w:rsid w:val="00F755B2"/>
    <w:rsid w:val="00F86BA1"/>
    <w:rsid w:val="00F94303"/>
    <w:rsid w:val="00F9442E"/>
    <w:rsid w:val="00F9757B"/>
    <w:rsid w:val="00FB5CF5"/>
    <w:rsid w:val="00FD26C8"/>
    <w:rsid w:val="00FD4DEA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EBB77"/>
  <w15:docId w15:val="{2E30E9EF-6668-4F31-A0D5-54B4D6FD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76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A5766"/>
    <w:pPr>
      <w:keepNext/>
      <w:tabs>
        <w:tab w:val="left" w:pos="2340"/>
      </w:tabs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1A5766"/>
    <w:pPr>
      <w:keepNext/>
      <w:tabs>
        <w:tab w:val="left" w:pos="2340"/>
        <w:tab w:val="left" w:pos="6300"/>
      </w:tabs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1A5766"/>
    <w:pPr>
      <w:keepNext/>
      <w:tabs>
        <w:tab w:val="left" w:pos="2340"/>
      </w:tabs>
      <w:jc w:val="right"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5766"/>
    <w:pPr>
      <w:jc w:val="center"/>
    </w:pPr>
    <w:rPr>
      <w:b/>
      <w:bCs/>
      <w:lang w:val="en-US"/>
    </w:rPr>
  </w:style>
  <w:style w:type="character" w:styleId="Hyperlink">
    <w:name w:val="Hyperlink"/>
    <w:basedOn w:val="DefaultParagraphFont"/>
    <w:rsid w:val="001A5766"/>
    <w:rPr>
      <w:color w:val="0000FF"/>
      <w:u w:val="single"/>
    </w:rPr>
  </w:style>
  <w:style w:type="table" w:styleId="TableGrid">
    <w:name w:val="Table Grid"/>
    <w:basedOn w:val="TableNormal"/>
    <w:rsid w:val="0088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60E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54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54B1"/>
    <w:rPr>
      <w:lang w:val="en-GB" w:eastAsia="en-US"/>
    </w:rPr>
  </w:style>
  <w:style w:type="character" w:styleId="EndnoteReference">
    <w:name w:val="endnote reference"/>
    <w:basedOn w:val="DefaultParagraphFont"/>
    <w:rsid w:val="008154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62AA-D457-4891-A361-D81AE93C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ELVORM</vt:lpstr>
    </vt:vector>
  </TitlesOfParts>
  <Company>Private</Company>
  <LinksUpToDate>false</LinksUpToDate>
  <CharactersWithSpaces>1711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gawiee@iafr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VORM</dc:title>
  <dc:creator>Gawie Eksteen</dc:creator>
  <cp:lastModifiedBy>eksteen</cp:lastModifiedBy>
  <cp:revision>5</cp:revision>
  <cp:lastPrinted>2021-09-24T07:48:00Z</cp:lastPrinted>
  <dcterms:created xsi:type="dcterms:W3CDTF">2024-03-05T16:10:00Z</dcterms:created>
  <dcterms:modified xsi:type="dcterms:W3CDTF">2024-03-26T14:05:00Z</dcterms:modified>
</cp:coreProperties>
</file>